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E31425" w:rsidRDefault="0071135A" w:rsidP="00E314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E31425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4B522D" w:rsidRDefault="00E31425" w:rsidP="00E314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4B522D" w:rsidRDefault="00E31425" w:rsidP="00E314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464:21, </w:t>
      </w:r>
    </w:p>
    <w:p w:rsidR="0071135A" w:rsidRDefault="00E31425" w:rsidP="00E314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 w:rsidR="004B522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464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B522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4B522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="001F0A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984D1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E31425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464:21, расположенного                    в квартале 464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4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E3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1425" w:rsidRPr="00E3142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7B61" w:rsidRPr="00E3142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43AA7" w:rsidRPr="00E3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F0A9D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31425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31425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E3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31425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1F0A9D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31425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E3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3142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E3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31425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1F0A9D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CC7B61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31425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86D3C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E314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FF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314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E314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л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E31425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464:21, расположенного</w:t>
      </w:r>
      <w:r w:rsid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31425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464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E31425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E3142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 w:rsidRPr="00E3142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31425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EF31B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r w:rsidRPr="00E3142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31425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аенко Виктория Николаевна</w:t>
      </w:r>
      <w:r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31425" w:rsidRPr="00E31425" w:rsidRDefault="00E15967" w:rsidP="00E314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314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E3142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440BD0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</w:t>
      </w:r>
      <w:r w:rsidR="00FF127B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="00E31425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индивидуальный жилой дом) для земельного участка с кадастровым номером 28:01:010464:21 площадью 640 кв</w:t>
      </w:r>
      <w:proofErr w:type="gramStart"/>
      <w:r w:rsidR="00E31425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E31425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ходящегося в собственности Запорожец Евгении Анатольевны, расположенного в территориальной зоне жилой застройки смешанной этажности (Ж-4), в квартале 464 города Благовещенска, в части:</w:t>
      </w:r>
    </w:p>
    <w:p w:rsidR="00E31425" w:rsidRPr="00E31425" w:rsidRDefault="00E31425" w:rsidP="00E314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эффициента застройки – увеличение с 0,2 до 0,35;</w:t>
      </w:r>
    </w:p>
    <w:p w:rsidR="00E31425" w:rsidRDefault="00E31425" w:rsidP="00E314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эффициента плотности застройки – увеличение с 0,4 до 1,0.</w:t>
      </w:r>
    </w:p>
    <w:p w:rsidR="00440BD0" w:rsidRDefault="0076795E" w:rsidP="00E314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</w:t>
      </w:r>
      <w:r w:rsidR="00984D12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</w:t>
      </w:r>
      <w:r w:rsidR="00440BD0" w:rsidRPr="00E3142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е основания для отказа в предоставлении разрешения на отклонение от предельных параметров разрешенного строительства объекта капитального строительства отсутствуют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EC451D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 w:rsidR="001F0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>
      <w:pPr>
        <w:spacing w:after="0" w:line="240" w:lineRule="auto"/>
      </w:pPr>
      <w:r>
        <w:separator/>
      </w:r>
    </w:p>
  </w:endnote>
  <w:endnote w:type="continuationSeparator" w:id="0">
    <w:p w:rsidR="00B83572" w:rsidRDefault="00B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>
      <w:pPr>
        <w:spacing w:after="0" w:line="240" w:lineRule="auto"/>
      </w:pPr>
      <w:r>
        <w:separator/>
      </w:r>
    </w:p>
  </w:footnote>
  <w:footnote w:type="continuationSeparator" w:id="0">
    <w:p w:rsidR="00B83572" w:rsidRDefault="00B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31BB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B522D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6352D"/>
    <w:rsid w:val="009771C9"/>
    <w:rsid w:val="00984D12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208CC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31425"/>
    <w:rsid w:val="00E5350B"/>
    <w:rsid w:val="00E63372"/>
    <w:rsid w:val="00EC451D"/>
    <w:rsid w:val="00ED062C"/>
    <w:rsid w:val="00ED1296"/>
    <w:rsid w:val="00EF31BB"/>
    <w:rsid w:val="00F012B7"/>
    <w:rsid w:val="00F10D6C"/>
    <w:rsid w:val="00F254CF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9F46-62E3-4330-A267-7730A81A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5</cp:revision>
  <cp:lastPrinted>2020-07-31T08:17:00Z</cp:lastPrinted>
  <dcterms:created xsi:type="dcterms:W3CDTF">2018-05-23T06:46:00Z</dcterms:created>
  <dcterms:modified xsi:type="dcterms:W3CDTF">2020-08-03T01:29:00Z</dcterms:modified>
</cp:coreProperties>
</file>